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8507A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507AE">
        <w:rPr>
          <w:rFonts w:ascii="Arial" w:hAnsi="Arial" w:cs="Arial"/>
        </w:rPr>
        <w:t>: 2251041966</w:t>
      </w:r>
      <w:r w:rsidR="00CF6112" w:rsidRPr="008507AE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507AE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463360">
        <w:trPr>
          <w:trHeight w:val="608"/>
        </w:trPr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6D2277" w14:paraId="3F949164" w14:textId="77777777" w:rsidTr="00C96FF8">
        <w:tc>
          <w:tcPr>
            <w:tcW w:w="817" w:type="dxa"/>
            <w:vAlign w:val="center"/>
          </w:tcPr>
          <w:p w14:paraId="1D988DC6" w14:textId="5899E3B4" w:rsidR="006D2277" w:rsidRDefault="006D2277" w:rsidP="006D2277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6D2277" w:rsidRPr="008507AE" w:rsidRDefault="006D2277" w:rsidP="006D2277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  <w:vAlign w:val="center"/>
          </w:tcPr>
          <w:p w14:paraId="57ECEC3D" w14:textId="0356A18F" w:rsidR="006D2277" w:rsidRPr="00463360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6D2277" w:rsidRPr="00463360" w:rsidRDefault="006D2277" w:rsidP="006D2277"/>
        </w:tc>
      </w:tr>
      <w:tr w:rsidR="006D2277" w14:paraId="525ED275" w14:textId="77777777" w:rsidTr="00C96FF8">
        <w:tc>
          <w:tcPr>
            <w:tcW w:w="817" w:type="dxa"/>
            <w:vAlign w:val="center"/>
          </w:tcPr>
          <w:p w14:paraId="419A85F1" w14:textId="14C95D1F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6D2277" w:rsidRPr="008507AE" w:rsidRDefault="006D2277" w:rsidP="006D2277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  <w:vAlign w:val="center"/>
          </w:tcPr>
          <w:p w14:paraId="0F3E9698" w14:textId="2D80AD69" w:rsidR="006D2277" w:rsidRPr="00463360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6D2277" w:rsidRPr="00463360" w:rsidRDefault="006D2277" w:rsidP="006D2277"/>
        </w:tc>
      </w:tr>
      <w:tr w:rsidR="006D2277" w:rsidRPr="008507AE" w14:paraId="394F7643" w14:textId="77777777" w:rsidTr="006A2888">
        <w:tc>
          <w:tcPr>
            <w:tcW w:w="817" w:type="dxa"/>
            <w:vAlign w:val="center"/>
          </w:tcPr>
          <w:p w14:paraId="1ABCA35B" w14:textId="15D2E4F4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6D2277" w:rsidRDefault="006D2277" w:rsidP="006D2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γγ) στις περιπτώσεις των συνεταιρισμών τα μέλη του Διοικητικού Συμβουλίου.</w:t>
            </w:r>
          </w:p>
          <w:p w14:paraId="0A620204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      </w:r>
          </w:p>
          <w:p w14:paraId="099A16A8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6D2277" w:rsidRPr="008507AE" w:rsidRDefault="006D2277" w:rsidP="006D2277"/>
        </w:tc>
        <w:tc>
          <w:tcPr>
            <w:tcW w:w="992" w:type="dxa"/>
            <w:vAlign w:val="center"/>
          </w:tcPr>
          <w:p w14:paraId="3BDB3317" w14:textId="3C897368" w:rsidR="006D2277" w:rsidRPr="008507AE" w:rsidRDefault="006D2277" w:rsidP="006D2277"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6D2277" w:rsidRPr="008507AE" w:rsidRDefault="006D2277" w:rsidP="006D2277"/>
        </w:tc>
      </w:tr>
      <w:tr w:rsidR="006D2277" w:rsidRPr="008507AE" w14:paraId="3552E299" w14:textId="77777777" w:rsidTr="009F7AD8">
        <w:tc>
          <w:tcPr>
            <w:tcW w:w="817" w:type="dxa"/>
            <w:vAlign w:val="center"/>
          </w:tcPr>
          <w:p w14:paraId="3878C5B4" w14:textId="0FF8DE9A" w:rsidR="006D2277" w:rsidRPr="008507AE" w:rsidRDefault="006D2277" w:rsidP="006D2277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74FCF3C9" w:rsidR="006D2277" w:rsidRPr="008507AE" w:rsidRDefault="006D2277" w:rsidP="006D2277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667BD0">
              <w:rPr>
                <w:rFonts w:ascii="Arial" w:hAnsi="Arial" w:cs="Arial"/>
              </w:rPr>
              <w:t>ε</w:t>
            </w:r>
            <w:r w:rsidR="00667BD0" w:rsidRPr="00667BD0">
              <w:rPr>
                <w:rFonts w:ascii="Arial" w:hAnsi="Arial" w:cs="Arial"/>
              </w:rPr>
              <w:t xml:space="preserve">ίκοσι (20) ημέρες </w:t>
            </w:r>
            <w:r>
              <w:rPr>
                <w:rFonts w:ascii="Arial" w:hAnsi="Arial" w:cs="Arial"/>
              </w:rPr>
              <w:t xml:space="preserve">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  <w:vAlign w:val="center"/>
          </w:tcPr>
          <w:p w14:paraId="594069DA" w14:textId="001D2398" w:rsidR="006D2277" w:rsidRPr="008507AE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6D2277" w:rsidRPr="008507AE" w:rsidRDefault="006D2277" w:rsidP="006D2277"/>
        </w:tc>
      </w:tr>
      <w:tr w:rsidR="006D2277" w:rsidRPr="008507AE" w14:paraId="4237DF6D" w14:textId="77777777" w:rsidTr="009F7AD8">
        <w:tc>
          <w:tcPr>
            <w:tcW w:w="817" w:type="dxa"/>
            <w:vAlign w:val="center"/>
          </w:tcPr>
          <w:p w14:paraId="47CBCA31" w14:textId="54F0D0DE" w:rsidR="006D2277" w:rsidRPr="008507AE" w:rsidRDefault="006D2277" w:rsidP="006D2277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6D2277" w:rsidRPr="008507AE" w:rsidRDefault="006D2277" w:rsidP="006D2277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  <w:vAlign w:val="center"/>
          </w:tcPr>
          <w:p w14:paraId="7CA50C90" w14:textId="78EB2447" w:rsidR="006D2277" w:rsidRPr="008507AE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6D2277" w:rsidRPr="008507AE" w:rsidRDefault="006D2277" w:rsidP="006D2277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Αρ. Δελτίου Ταυτότητας/Διαβατηρίου</w:t>
      </w:r>
    </w:p>
    <w:p w14:paraId="0162AE89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070C33" w:rsidSect="006913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DAB8E" w14:textId="77777777" w:rsidR="00B0023B" w:rsidRDefault="00B0023B" w:rsidP="00520154">
      <w:r>
        <w:separator/>
      </w:r>
    </w:p>
  </w:endnote>
  <w:endnote w:type="continuationSeparator" w:id="0">
    <w:p w14:paraId="16112924" w14:textId="77777777" w:rsidR="00B0023B" w:rsidRDefault="00B0023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4D79D" w14:textId="77777777" w:rsidR="00B0023B" w:rsidRDefault="00B0023B" w:rsidP="00520154">
      <w:r>
        <w:separator/>
      </w:r>
    </w:p>
  </w:footnote>
  <w:footnote w:type="continuationSeparator" w:id="0">
    <w:p w14:paraId="4BE64F71" w14:textId="77777777" w:rsidR="00B0023B" w:rsidRDefault="00B0023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278"/>
    <w:rsid w:val="000307FD"/>
    <w:rsid w:val="00046A94"/>
    <w:rsid w:val="00060827"/>
    <w:rsid w:val="00070C33"/>
    <w:rsid w:val="000779B2"/>
    <w:rsid w:val="00082C88"/>
    <w:rsid w:val="00096815"/>
    <w:rsid w:val="000A1993"/>
    <w:rsid w:val="000B04B1"/>
    <w:rsid w:val="000B41DB"/>
    <w:rsid w:val="000C7550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407"/>
    <w:rsid w:val="00201AF3"/>
    <w:rsid w:val="00211512"/>
    <w:rsid w:val="00212A94"/>
    <w:rsid w:val="00225F79"/>
    <w:rsid w:val="002365D2"/>
    <w:rsid w:val="00245464"/>
    <w:rsid w:val="002466DE"/>
    <w:rsid w:val="00253B91"/>
    <w:rsid w:val="00257940"/>
    <w:rsid w:val="002740B9"/>
    <w:rsid w:val="002802DD"/>
    <w:rsid w:val="0029288C"/>
    <w:rsid w:val="002B561E"/>
    <w:rsid w:val="002B7E04"/>
    <w:rsid w:val="002D0A40"/>
    <w:rsid w:val="002D23F7"/>
    <w:rsid w:val="002D4310"/>
    <w:rsid w:val="002F2DAE"/>
    <w:rsid w:val="002F6CE5"/>
    <w:rsid w:val="0030661A"/>
    <w:rsid w:val="00306D49"/>
    <w:rsid w:val="00320BA7"/>
    <w:rsid w:val="003445AA"/>
    <w:rsid w:val="003551D2"/>
    <w:rsid w:val="003557CF"/>
    <w:rsid w:val="003707E0"/>
    <w:rsid w:val="003E06FF"/>
    <w:rsid w:val="003F6F5D"/>
    <w:rsid w:val="00421DE1"/>
    <w:rsid w:val="004243C5"/>
    <w:rsid w:val="00450AB3"/>
    <w:rsid w:val="00455A28"/>
    <w:rsid w:val="00463360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B630E"/>
    <w:rsid w:val="005D24CB"/>
    <w:rsid w:val="005D674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67BD0"/>
    <w:rsid w:val="0068194C"/>
    <w:rsid w:val="0069131B"/>
    <w:rsid w:val="0069681B"/>
    <w:rsid w:val="006C267D"/>
    <w:rsid w:val="006C2924"/>
    <w:rsid w:val="006C5386"/>
    <w:rsid w:val="006D2277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A7ED8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849DE"/>
    <w:rsid w:val="008C018B"/>
    <w:rsid w:val="008C5D7B"/>
    <w:rsid w:val="008F6C27"/>
    <w:rsid w:val="0090666B"/>
    <w:rsid w:val="009123A8"/>
    <w:rsid w:val="00921917"/>
    <w:rsid w:val="00925968"/>
    <w:rsid w:val="009272F2"/>
    <w:rsid w:val="00937D92"/>
    <w:rsid w:val="00940FE1"/>
    <w:rsid w:val="00993DDD"/>
    <w:rsid w:val="0099702D"/>
    <w:rsid w:val="009A319E"/>
    <w:rsid w:val="009A358C"/>
    <w:rsid w:val="009A4292"/>
    <w:rsid w:val="009B0A96"/>
    <w:rsid w:val="009B211C"/>
    <w:rsid w:val="009B3F17"/>
    <w:rsid w:val="009D136D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23B"/>
    <w:rsid w:val="00B0091C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D3BBA"/>
    <w:rsid w:val="00CD4C28"/>
    <w:rsid w:val="00CF060B"/>
    <w:rsid w:val="00CF6112"/>
    <w:rsid w:val="00CF6B31"/>
    <w:rsid w:val="00D0447A"/>
    <w:rsid w:val="00D4572E"/>
    <w:rsid w:val="00D66509"/>
    <w:rsid w:val="00D92533"/>
    <w:rsid w:val="00DA2EAB"/>
    <w:rsid w:val="00DB5E95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B30E8"/>
    <w:rsid w:val="00EB52A6"/>
    <w:rsid w:val="00EC206C"/>
    <w:rsid w:val="00EC6963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D2BA5"/>
    <w:rsid w:val="00FE77DF"/>
    <w:rsid w:val="00FE7DFD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91</cp:revision>
  <cp:lastPrinted>2019-09-09T10:27:00Z</cp:lastPrinted>
  <dcterms:created xsi:type="dcterms:W3CDTF">2015-06-10T17:21:00Z</dcterms:created>
  <dcterms:modified xsi:type="dcterms:W3CDTF">2024-05-20T05:25:00Z</dcterms:modified>
</cp:coreProperties>
</file>